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14" w:rsidRDefault="00302C14" w:rsidP="00302C14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:rsidR="00302C14" w:rsidRDefault="00302C14" w:rsidP="00302C14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CE742C" w:rsidRDefault="00302C14" w:rsidP="00302C14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 </w:t>
      </w:r>
    </w:p>
    <w:p w:rsidR="00DB4A76" w:rsidRPr="00DB4A76" w:rsidRDefault="00CE742C" w:rsidP="000506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02873</wp:posOffset>
            </wp:positionH>
            <wp:positionV relativeFrom="page">
              <wp:posOffset>1860605</wp:posOffset>
            </wp:positionV>
            <wp:extent cx="2720312" cy="540688"/>
            <wp:effectExtent l="19050" t="0" r="3838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12" cy="54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A76"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1</w:t>
      </w: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do postępowania znak: ROPS-II.052</w:t>
      </w:r>
      <w:r w:rsidR="007E6B9F">
        <w:rPr>
          <w:rFonts w:ascii="Times New Roman" w:hAnsi="Times New Roman" w:cs="Times New Roman"/>
          <w:sz w:val="24"/>
          <w:szCs w:val="24"/>
        </w:rPr>
        <w:t>.4.1.</w:t>
      </w:r>
      <w:r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17394B" w:rsidRPr="0017394B">
        <w:rPr>
          <w:rFonts w:ascii="Times New Roman" w:hAnsi="Times New Roman" w:cs="Times New Roman"/>
          <w:color w:val="auto"/>
        </w:rPr>
        <w:t xml:space="preserve">  - </w:t>
      </w:r>
    </w:p>
    <w:p w:rsidR="0017394B" w:rsidRPr="0017394B" w:rsidRDefault="0017394B" w:rsidP="0017394B">
      <w:pPr>
        <w:spacing w:after="0" w:line="276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7394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ĘKAWICE NITRYLOWE</w:t>
      </w:r>
    </w:p>
    <w:p w:rsidR="00B22B7B" w:rsidRPr="00B22B7B" w:rsidRDefault="00B22B7B" w:rsidP="00B22B7B"/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0506FE" w:rsidRPr="00B954F2" w:rsidRDefault="000506FE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5300A3" w:rsidRDefault="00DB4A76" w:rsidP="000506FE">
      <w:pPr>
        <w:tabs>
          <w:tab w:val="center" w:pos="5233"/>
        </w:tabs>
        <w:spacing w:after="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ękawice jednorazowe nitrylowe -  rozmiar S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>rozmiar S</w:t>
            </w:r>
          </w:p>
          <w:p w:rsid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Pr="005300A3" w:rsidRDefault="00B22B7B" w:rsidP="000506FE">
      <w:pPr>
        <w:tabs>
          <w:tab w:val="center" w:pos="5233"/>
        </w:tabs>
        <w:spacing w:after="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t xml:space="preserve">Rękawice jednorazowe nitrylowe - 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506FE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0506FE" w:rsidRDefault="000506FE" w:rsidP="00B22B7B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B7B" w:rsidRPr="005300A3" w:rsidRDefault="00B22B7B" w:rsidP="00B22B7B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ękawice 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norazowe nitrylowe -  rozmiar L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B22B7B" w:rsidRPr="005300A3" w:rsidRDefault="00B22B7B" w:rsidP="00B22B7B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rFonts w:ascii="Times New Roman" w:hAnsi="Times New Roman" w:cs="Times New Roman"/>
          <w:b/>
          <w:sz w:val="24"/>
          <w:szCs w:val="24"/>
          <w:u w:val="single"/>
        </w:rPr>
        <w:t xml:space="preserve">Rękawice jednorazowe nitrylowe - 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B22B7B" w:rsidTr="00040139">
        <w:tc>
          <w:tcPr>
            <w:tcW w:w="56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B22B7B" w:rsidRPr="0023655C" w:rsidRDefault="00B22B7B" w:rsidP="00040139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22B7B" w:rsidTr="00040139">
        <w:tc>
          <w:tcPr>
            <w:tcW w:w="567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B7B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B22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 w:rsidR="00E635FA">
              <w:rPr>
                <w:rFonts w:ascii="Times New Roman" w:hAnsi="Times New Roman" w:cs="Times New Roman"/>
                <w:b/>
                <w:sz w:val="24"/>
                <w:szCs w:val="24"/>
              </w:rPr>
              <w:t>XL</w:t>
            </w:r>
            <w:bookmarkStart w:id="0" w:name="_GoBack"/>
            <w:bookmarkEnd w:id="0"/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22B7B" w:rsidRPr="00B22B7B" w:rsidRDefault="00B22B7B" w:rsidP="000401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B22B7B" w:rsidRDefault="00B22B7B" w:rsidP="00040139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DB4A76" w:rsidRPr="00520149" w:rsidRDefault="00DB4A76" w:rsidP="000506FE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0506FE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36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</w:t>
      </w:r>
      <w:r w:rsidR="00205AED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informacje podane w niniejszej ofercie są zgodne z prawdą. 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</w:t>
      </w:r>
      <w:r w:rsidR="00205AED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  <w:r w:rsidR="00205AED">
        <w:rPr>
          <w:sz w:val="24"/>
          <w:szCs w:val="24"/>
        </w:rPr>
        <w:t>.</w:t>
      </w:r>
    </w:p>
    <w:p w:rsidR="00DB4A76" w:rsidRPr="00520149" w:rsidRDefault="00DB4A76" w:rsidP="000506FE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71" w:rsidRDefault="00820E71" w:rsidP="007653B4">
      <w:pPr>
        <w:spacing w:after="0" w:line="240" w:lineRule="auto"/>
      </w:pPr>
      <w:r>
        <w:separator/>
      </w:r>
    </w:p>
  </w:endnote>
  <w:endnote w:type="continuationSeparator" w:id="0">
    <w:p w:rsidR="00820E71" w:rsidRDefault="00820E7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A0" w:rsidRDefault="00025D87" w:rsidP="003F11A0">
    <w:pPr>
      <w:pStyle w:val="Stopka"/>
      <w:jc w:val="center"/>
      <w:rPr>
        <w:rFonts w:cs="Times New Roman"/>
        <w:b/>
        <w:i/>
        <w:sz w:val="18"/>
        <w:szCs w:val="18"/>
      </w:rPr>
    </w:pPr>
    <w:r w:rsidRPr="00025D87">
      <w:rPr>
        <w:noProof/>
      </w:rPr>
      <w:pict>
        <v:rect id="Prostokąt 3" o:spid="_x0000_s4097" style="position:absolute;left:0;text-align:left;margin-left:28.45pt;margin-top:487.1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KEf1uLfAAAA&#10;Cw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E635FA" w:rsidRPr="00E635FA" w:rsidRDefault="00E635FA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E635FA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025D87" w:rsidRPr="00025D87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E635FA">
                  <w:rPr>
                    <w:sz w:val="18"/>
                    <w:szCs w:val="18"/>
                  </w:rPr>
                  <w:instrText>PAGE    \* MERGEFORMAT</w:instrText>
                </w:r>
                <w:r w:rsidR="00025D87" w:rsidRPr="00025D87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A96717" w:rsidRPr="00A96717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1</w:t>
                </w:r>
                <w:r w:rsidR="00025D87" w:rsidRPr="00E635FA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3F11A0">
      <w:rPr>
        <w:rFonts w:cs="Times New Roman"/>
        <w:b/>
        <w:sz w:val="18"/>
        <w:szCs w:val="18"/>
      </w:rPr>
      <w:t>LIDER PROJEKTU</w:t>
    </w:r>
  </w:p>
  <w:p w:rsidR="003F11A0" w:rsidRDefault="003F11A0" w:rsidP="003F11A0">
    <w:pPr>
      <w:pStyle w:val="Stopka"/>
      <w:jc w:val="center"/>
      <w:rPr>
        <w:rFonts w:cs="Times New Roman"/>
        <w:i/>
        <w:sz w:val="16"/>
        <w:szCs w:val="16"/>
      </w:rPr>
    </w:pPr>
    <w:r>
      <w:rPr>
        <w:rFonts w:cs="Times New Roman"/>
        <w:sz w:val="16"/>
        <w:szCs w:val="16"/>
      </w:rPr>
      <w:t>Województwo Lubelskie - Regionalny Ośrodek Polityki Społecznej w Lublinie</w:t>
    </w:r>
  </w:p>
  <w:p w:rsidR="003F11A0" w:rsidRDefault="003F11A0" w:rsidP="003F11A0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>
      <w:rPr>
        <w:rFonts w:cs="Times New Roman"/>
        <w:sz w:val="16"/>
        <w:szCs w:val="16"/>
        <w:lang w:val="de-AT"/>
      </w:rPr>
      <w:t>ul</w:t>
    </w:r>
    <w:proofErr w:type="spellEnd"/>
    <w:r>
      <w:rPr>
        <w:rFonts w:cs="Times New Roman"/>
        <w:sz w:val="16"/>
        <w:szCs w:val="16"/>
        <w:lang w:val="de-AT"/>
      </w:rPr>
      <w:t xml:space="preserve">. </w:t>
    </w:r>
    <w:proofErr w:type="spellStart"/>
    <w:r>
      <w:rPr>
        <w:rFonts w:cs="Times New Roman"/>
        <w:sz w:val="16"/>
        <w:szCs w:val="16"/>
        <w:lang w:val="de-AT"/>
      </w:rPr>
      <w:t>Diamentowa</w:t>
    </w:r>
    <w:proofErr w:type="spellEnd"/>
    <w:r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>
      <w:rPr>
        <w:rFonts w:cs="Times New Roman"/>
        <w:sz w:val="16"/>
        <w:szCs w:val="16"/>
        <w:lang w:val="de-AT"/>
      </w:rPr>
      <w:t>fax</w:t>
    </w:r>
    <w:proofErr w:type="spellEnd"/>
    <w:r>
      <w:rPr>
        <w:rFonts w:cs="Times New Roman"/>
        <w:sz w:val="16"/>
        <w:szCs w:val="16"/>
        <w:lang w:val="de-AT"/>
      </w:rPr>
      <w:t>.: 81 528 76 30, e-</w:t>
    </w:r>
    <w:proofErr w:type="spellStart"/>
    <w:r>
      <w:rPr>
        <w:rFonts w:cs="Times New Roman"/>
        <w:sz w:val="16"/>
        <w:szCs w:val="16"/>
        <w:lang w:val="de-AT"/>
      </w:rPr>
      <w:t>mail</w:t>
    </w:r>
    <w:proofErr w:type="spellEnd"/>
    <w:r>
      <w:rPr>
        <w:rFonts w:cs="Times New Roman"/>
        <w:sz w:val="16"/>
        <w:szCs w:val="16"/>
        <w:lang w:val="de-AT"/>
      </w:rPr>
      <w:t xml:space="preserve">: </w:t>
    </w:r>
    <w:hyperlink r:id="rId1" w:history="1">
      <w:r>
        <w:rPr>
          <w:rStyle w:val="Hipercze"/>
          <w:rFonts w:cs="Times New Roman"/>
          <w:sz w:val="16"/>
          <w:szCs w:val="16"/>
          <w:lang w:val="de-AT"/>
        </w:rPr>
        <w:t>rops@lubelskie.pl</w:t>
      </w:r>
    </w:hyperlink>
    <w:r>
      <w:rPr>
        <w:rFonts w:cs="Times New Roman"/>
        <w:sz w:val="16"/>
        <w:szCs w:val="16"/>
        <w:lang w:val="de-AT"/>
      </w:rPr>
      <w:t xml:space="preserve">, </w:t>
    </w:r>
    <w:hyperlink r:id="rId2" w:history="1">
      <w:r>
        <w:rPr>
          <w:rStyle w:val="Hipercze"/>
          <w:rFonts w:cs="Times New Roman"/>
          <w:sz w:val="16"/>
          <w:szCs w:val="16"/>
          <w:lang w:val="de-AT"/>
        </w:rPr>
        <w:t>www.rops.lubelskie.pl</w:t>
      </w:r>
    </w:hyperlink>
  </w:p>
  <w:p w:rsidR="003F11A0" w:rsidRDefault="003F11A0" w:rsidP="003F11A0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3F11A0" w:rsidTr="003F11A0">
      <w:trPr>
        <w:jc w:val="center"/>
      </w:trPr>
      <w:tc>
        <w:tcPr>
          <w:tcW w:w="1814" w:type="dxa"/>
          <w:hideMark/>
        </w:tcPr>
        <w:p w:rsidR="003F11A0" w:rsidRDefault="003F11A0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5135" cy="516890"/>
                <wp:effectExtent l="19050" t="0" r="0" b="0"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11A0" w:rsidRDefault="003F11A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  <w:hideMark/>
        </w:tcPr>
        <w:p w:rsidR="003F11A0" w:rsidRDefault="003F11A0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21640" cy="492760"/>
                <wp:effectExtent l="19050" t="0" r="0" b="0"/>
                <wp:docPr id="1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11A0" w:rsidRDefault="003F11A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  <w:hideMark/>
        </w:tcPr>
        <w:p w:rsidR="003F11A0" w:rsidRDefault="003F11A0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9265" cy="501015"/>
                <wp:effectExtent l="19050" t="0" r="6985" b="0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11A0" w:rsidRDefault="003F11A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  <w:hideMark/>
        </w:tcPr>
        <w:p w:rsidR="003F11A0" w:rsidRDefault="003F11A0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5650"/>
                <wp:effectExtent l="19050" t="0" r="9525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hideMark/>
        </w:tcPr>
        <w:p w:rsidR="003F11A0" w:rsidRDefault="003F11A0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20395" cy="755650"/>
                <wp:effectExtent l="19050" t="0" r="8255" b="0"/>
                <wp:docPr id="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hideMark/>
        </w:tcPr>
        <w:p w:rsidR="003F11A0" w:rsidRDefault="003F11A0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8020" cy="691515"/>
                <wp:effectExtent l="1905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0A24B1" w:rsidP="003F11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71" w:rsidRDefault="00820E71" w:rsidP="007653B4">
      <w:pPr>
        <w:spacing w:after="0" w:line="240" w:lineRule="auto"/>
      </w:pPr>
      <w:r>
        <w:separator/>
      </w:r>
    </w:p>
  </w:footnote>
  <w:footnote w:type="continuationSeparator" w:id="0">
    <w:p w:rsidR="00820E71" w:rsidRDefault="00820E7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2835"/>
      <w:gridCol w:w="2410"/>
      <w:gridCol w:w="2977"/>
    </w:tblGrid>
    <w:tr w:rsidR="00302C14" w:rsidTr="000F10E9">
      <w:tc>
        <w:tcPr>
          <w:tcW w:w="2552" w:type="dxa"/>
          <w:vAlign w:val="center"/>
        </w:tcPr>
        <w:p w:rsidR="00302C14" w:rsidRDefault="00025D87" w:rsidP="000F10E9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  <w:lang w:eastAsia="pl-PL"/>
                </w:rPr>
                <w:pict>
                  <v:rect id="_x0000_s4099" style="position:absolute;left:0;text-align:left;margin-left:0;margin-top:0;width:40.2pt;height:171.9pt;z-index:25166643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302C14" w:rsidRDefault="00302C14" w:rsidP="00302C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25D87" w:rsidRPr="00025D87"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25D87" w:rsidRPr="00025D87"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96717" w:rsidRPr="00A9671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25D87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302C14" w:rsidRPr="009E6AA2">
            <w:rPr>
              <w:noProof/>
              <w:lang w:eastAsia="pl-PL"/>
            </w:rPr>
            <w:drawing>
              <wp:inline distT="0" distB="0" distL="0" distR="0">
                <wp:extent cx="1514475" cy="714375"/>
                <wp:effectExtent l="19050" t="0" r="9525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302C14" w:rsidRDefault="00302C14" w:rsidP="000F10E9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>
                <wp:extent cx="1575435" cy="526527"/>
                <wp:effectExtent l="19050" t="0" r="5715" b="0"/>
                <wp:docPr id="4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02C14" w:rsidRDefault="00302C14" w:rsidP="000F10E9"/>
        <w:p w:rsidR="00302C14" w:rsidRPr="0057275F" w:rsidRDefault="00302C14" w:rsidP="000F10E9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Regionalny Ośrodek Polityki Społecznej</w:t>
          </w:r>
        </w:p>
        <w:p w:rsidR="00302C14" w:rsidRPr="0057275F" w:rsidRDefault="00302C14" w:rsidP="000F10E9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w Lublinie</w:t>
          </w:r>
        </w:p>
        <w:p w:rsidR="00302C14" w:rsidRPr="00616A90" w:rsidRDefault="00302C14" w:rsidP="000F10E9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302C14" w:rsidRDefault="00302C14" w:rsidP="000F10E9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829738" cy="539632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2C14" w:rsidRPr="00CC1E50" w:rsidRDefault="00302C14" w:rsidP="00302C14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302C14" w:rsidRPr="00CC1E50" w:rsidRDefault="00302C14" w:rsidP="00302C14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:rsidR="00302C14" w:rsidRPr="00704B06" w:rsidRDefault="00302C14" w:rsidP="00302C14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302C14" w:rsidRDefault="00302C14" w:rsidP="00050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25D87"/>
    <w:rsid w:val="00030AD0"/>
    <w:rsid w:val="000506FE"/>
    <w:rsid w:val="00072E8A"/>
    <w:rsid w:val="00073E01"/>
    <w:rsid w:val="000A20AF"/>
    <w:rsid w:val="000A24B1"/>
    <w:rsid w:val="000B4F36"/>
    <w:rsid w:val="000C0AF3"/>
    <w:rsid w:val="000C16D3"/>
    <w:rsid w:val="000D1EDE"/>
    <w:rsid w:val="000D3065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5AED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2D6C58"/>
    <w:rsid w:val="00302C14"/>
    <w:rsid w:val="00345A6B"/>
    <w:rsid w:val="00355648"/>
    <w:rsid w:val="00356C87"/>
    <w:rsid w:val="00392174"/>
    <w:rsid w:val="003B66F2"/>
    <w:rsid w:val="003C459E"/>
    <w:rsid w:val="003E341A"/>
    <w:rsid w:val="003F11A0"/>
    <w:rsid w:val="00403124"/>
    <w:rsid w:val="004146ED"/>
    <w:rsid w:val="004441E5"/>
    <w:rsid w:val="00445387"/>
    <w:rsid w:val="00446C0A"/>
    <w:rsid w:val="00490C49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C1211"/>
    <w:rsid w:val="006D2F3D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7E6B9F"/>
    <w:rsid w:val="00820CED"/>
    <w:rsid w:val="00820E71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7180E"/>
    <w:rsid w:val="0099451C"/>
    <w:rsid w:val="00995B4B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42986"/>
    <w:rsid w:val="00A474E2"/>
    <w:rsid w:val="00A91B91"/>
    <w:rsid w:val="00A95436"/>
    <w:rsid w:val="00A96717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47F0E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5250A"/>
    <w:rsid w:val="00D654D9"/>
    <w:rsid w:val="00D75408"/>
    <w:rsid w:val="00D925B5"/>
    <w:rsid w:val="00D936B4"/>
    <w:rsid w:val="00DB4A76"/>
    <w:rsid w:val="00DC0D17"/>
    <w:rsid w:val="00DE3E43"/>
    <w:rsid w:val="00DF78A8"/>
    <w:rsid w:val="00DF7E84"/>
    <w:rsid w:val="00E12842"/>
    <w:rsid w:val="00E635FA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801C9"/>
    <w:rsid w:val="00F91A9F"/>
    <w:rsid w:val="00FA035A"/>
    <w:rsid w:val="00FA5FF6"/>
    <w:rsid w:val="00FA630A"/>
    <w:rsid w:val="00FD296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211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C881-76AD-420B-8041-E21FE3D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2</cp:revision>
  <cp:lastPrinted>2020-07-01T07:33:00Z</cp:lastPrinted>
  <dcterms:created xsi:type="dcterms:W3CDTF">2020-06-24T10:45:00Z</dcterms:created>
  <dcterms:modified xsi:type="dcterms:W3CDTF">2020-07-03T09:50:00Z</dcterms:modified>
</cp:coreProperties>
</file>